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/>
        <w:rPr>
          <w:rFonts w:ascii="Times New Roman" w:hAnsi="Times New Roman" w:eastAsia="方正仿宋_GBK"/>
          <w:sz w:val="32"/>
          <w:szCs w:val="32"/>
        </w:rPr>
      </w:pPr>
    </w:p>
    <w:p>
      <w:pPr>
        <w:spacing w:line="600" w:lineRule="exact"/>
        <w:ind w:firstLine="640"/>
        <w:rPr>
          <w:rFonts w:ascii="Times New Roman" w:hAnsi="Times New Roman" w:eastAsia="黑体"/>
          <w:sz w:val="32"/>
          <w:szCs w:val="32"/>
        </w:rPr>
      </w:pPr>
    </w:p>
    <w:p>
      <w:pPr>
        <w:spacing w:line="600" w:lineRule="exact"/>
        <w:ind w:firstLine="640"/>
        <w:rPr>
          <w:rFonts w:ascii="Times New Roman" w:hAnsi="Times New Roman" w:eastAsia="黑体"/>
          <w:sz w:val="32"/>
          <w:szCs w:val="32"/>
        </w:rPr>
      </w:pPr>
    </w:p>
    <w:p>
      <w:pPr>
        <w:spacing w:line="600" w:lineRule="exact"/>
        <w:ind w:firstLine="42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6040</wp:posOffset>
                </wp:positionV>
                <wp:extent cx="5615940" cy="103695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hint="eastAsia" w:eastAsia="方正小标宋_GBK"/>
                                <w:bCs/>
                                <w:color w:val="FF0000"/>
                                <w:spacing w:val="1"/>
                                <w:w w:val="51"/>
                                <w:kern w:val="0"/>
                                <w:sz w:val="106"/>
                                <w:szCs w:val="106"/>
                                <w:fitText w:val="8190" w:id="1400653708"/>
                              </w:rPr>
                              <w:t>中共重庆化工职业学院委员会文</w:t>
                            </w:r>
                            <w:r>
                              <w:rPr>
                                <w:rFonts w:hint="eastAsia" w:eastAsia="方正小标宋_GBK"/>
                                <w:bCs/>
                                <w:color w:val="FF0000"/>
                                <w:spacing w:val="44"/>
                                <w:w w:val="51"/>
                                <w:kern w:val="0"/>
                                <w:sz w:val="106"/>
                                <w:szCs w:val="106"/>
                                <w:fitText w:val="8190" w:id="1400653708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05pt;margin-top:5.2pt;height:81.65pt;width:442.2pt;mso-position-horizontal-relative:margin;z-index:251660288;v-text-anchor:middle;mso-width-relative:page;mso-height-relative:page;" filled="f" stroked="f" coordsize="21600,21600" o:gfxdata="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2wrXHXAAAACAEAAA8AAAAAAAAAAQAgAAAAIgAAAGRycy9kb3du&#10;cmV2LnhtbFBLAQIUABQAAAAIAIdO4kBu7c+iOQIAAG4EAAAOAAAAAAAAAAEAIAAAACY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sz w:val="106"/>
                          <w:szCs w:val="106"/>
                        </w:rPr>
                      </w:pPr>
                      <w:r>
                        <w:rPr>
                          <w:rFonts w:hint="eastAsia" w:eastAsia="方正小标宋_GBK"/>
                          <w:bCs/>
                          <w:color w:val="FF0000"/>
                          <w:spacing w:val="1"/>
                          <w:w w:val="51"/>
                          <w:kern w:val="0"/>
                          <w:sz w:val="106"/>
                          <w:szCs w:val="106"/>
                          <w:fitText w:val="8190" w:id="1400653708"/>
                        </w:rPr>
                        <w:t>中共重庆化工职业学院委员会文</w:t>
                      </w:r>
                      <w:r>
                        <w:rPr>
                          <w:rFonts w:hint="eastAsia" w:eastAsia="方正小标宋_GBK"/>
                          <w:bCs/>
                          <w:color w:val="FF0000"/>
                          <w:spacing w:val="44"/>
                          <w:w w:val="51"/>
                          <w:kern w:val="0"/>
                          <w:sz w:val="106"/>
                          <w:szCs w:val="106"/>
                          <w:fitText w:val="8190" w:id="1400653708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auto"/>
        <w:ind w:firstLine="640"/>
        <w:rPr>
          <w:rFonts w:ascii="Times New Roman" w:hAnsi="Times New Roman" w:eastAsia="方正仿宋_GBK"/>
          <w:sz w:val="32"/>
          <w:szCs w:val="32"/>
        </w:rPr>
      </w:pPr>
    </w:p>
    <w:p>
      <w:pPr>
        <w:spacing w:line="540" w:lineRule="auto"/>
        <w:ind w:left="0" w:leftChars="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spacing w:line="540" w:lineRule="auto"/>
        <w:ind w:firstLine="42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671570</wp:posOffset>
                </wp:positionH>
                <wp:positionV relativeFrom="paragraph">
                  <wp:posOffset>813435</wp:posOffset>
                </wp:positionV>
                <wp:extent cx="283210" cy="249555"/>
                <wp:effectExtent l="635" t="635" r="1905" b="1651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49555"/>
                          <a:chOff x="5757" y="802"/>
                          <a:chExt cx="446" cy="393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4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81" y="824"/>
                            <a:ext cx="39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任意多边形 6"/>
                        <wps:cNvSpPr/>
                        <wps:spPr bwMode="auto">
                          <a:xfrm>
                            <a:off x="5756" y="801"/>
                            <a:ext cx="446" cy="393"/>
                          </a:xfrm>
                          <a:custGeom>
                            <a:avLst/>
                            <a:gdLst>
                              <a:gd name="T0" fmla="+- 0 5868 5757"/>
                              <a:gd name="T1" fmla="*/ T0 w 446"/>
                              <a:gd name="T2" fmla="+- 0 1178 802"/>
                              <a:gd name="T3" fmla="*/ 1178 h 393"/>
                              <a:gd name="T4" fmla="+- 0 5873 5757"/>
                              <a:gd name="T5" fmla="*/ T4 w 446"/>
                              <a:gd name="T6" fmla="+- 0 1157 802"/>
                              <a:gd name="T7" fmla="*/ 1157 h 393"/>
                              <a:gd name="T8" fmla="+- 0 5896 5757"/>
                              <a:gd name="T9" fmla="*/ T8 w 446"/>
                              <a:gd name="T10" fmla="+- 0 1045 802"/>
                              <a:gd name="T11" fmla="*/ 1045 h 393"/>
                              <a:gd name="T12" fmla="+- 0 5979 5757"/>
                              <a:gd name="T13" fmla="*/ T12 w 446"/>
                              <a:gd name="T14" fmla="+- 0 1103 802"/>
                              <a:gd name="T15" fmla="*/ 1103 h 393"/>
                              <a:gd name="T16" fmla="+- 0 6094 5757"/>
                              <a:gd name="T17" fmla="*/ T16 w 446"/>
                              <a:gd name="T18" fmla="+- 0 1178 802"/>
                              <a:gd name="T19" fmla="*/ 1178 h 393"/>
                              <a:gd name="T20" fmla="+- 0 5873 5757"/>
                              <a:gd name="T21" fmla="*/ T20 w 446"/>
                              <a:gd name="T22" fmla="+- 0 1157 802"/>
                              <a:gd name="T23" fmla="*/ 1157 h 393"/>
                              <a:gd name="T24" fmla="+- 0 5873 5757"/>
                              <a:gd name="T25" fmla="*/ T24 w 446"/>
                              <a:gd name="T26" fmla="+- 0 1157 802"/>
                              <a:gd name="T27" fmla="*/ 1157 h 393"/>
                              <a:gd name="T28" fmla="+- 0 5865 5757"/>
                              <a:gd name="T29" fmla="*/ T28 w 446"/>
                              <a:gd name="T30" fmla="+- 0 1178 802"/>
                              <a:gd name="T31" fmla="*/ 1178 h 393"/>
                              <a:gd name="T32" fmla="+- 0 5975 5757"/>
                              <a:gd name="T33" fmla="*/ T32 w 446"/>
                              <a:gd name="T34" fmla="+- 0 1100 802"/>
                              <a:gd name="T35" fmla="*/ 1100 h 393"/>
                              <a:gd name="T36" fmla="+- 0 6086 5757"/>
                              <a:gd name="T37" fmla="*/ T36 w 446"/>
                              <a:gd name="T38" fmla="+- 0 1157 802"/>
                              <a:gd name="T39" fmla="*/ 1157 h 393"/>
                              <a:gd name="T40" fmla="+- 0 6086 5757"/>
                              <a:gd name="T41" fmla="*/ T40 w 446"/>
                              <a:gd name="T42" fmla="+- 0 1157 802"/>
                              <a:gd name="T43" fmla="*/ 1157 h 393"/>
                              <a:gd name="T44" fmla="+- 0 6086 5757"/>
                              <a:gd name="T45" fmla="*/ T44 w 446"/>
                              <a:gd name="T46" fmla="+- 0 1157 802"/>
                              <a:gd name="T47" fmla="*/ 1157 h 393"/>
                              <a:gd name="T48" fmla="+- 0 6110 5757"/>
                              <a:gd name="T49" fmla="*/ T48 w 446"/>
                              <a:gd name="T50" fmla="+- 0 1178 802"/>
                              <a:gd name="T51" fmla="*/ 1178 h 393"/>
                              <a:gd name="T52" fmla="+- 0 6062 5757"/>
                              <a:gd name="T53" fmla="*/ T52 w 446"/>
                              <a:gd name="T54" fmla="+- 0 1040 802"/>
                              <a:gd name="T55" fmla="*/ 1040 h 393"/>
                              <a:gd name="T56" fmla="+- 0 6178 5757"/>
                              <a:gd name="T57" fmla="*/ T56 w 446"/>
                              <a:gd name="T58" fmla="+- 0 966 802"/>
                              <a:gd name="T59" fmla="*/ 966 h 393"/>
                              <a:gd name="T60" fmla="+- 0 5975 5757"/>
                              <a:gd name="T61" fmla="*/ T60 w 446"/>
                              <a:gd name="T62" fmla="+- 0 1100 802"/>
                              <a:gd name="T63" fmla="*/ 1100 h 393"/>
                              <a:gd name="T64" fmla="+- 0 5897 5757"/>
                              <a:gd name="T65" fmla="*/ T64 w 446"/>
                              <a:gd name="T66" fmla="+- 0 1040 802"/>
                              <a:gd name="T67" fmla="*/ 1040 h 393"/>
                              <a:gd name="T68" fmla="+- 0 5897 5757"/>
                              <a:gd name="T69" fmla="*/ T68 w 446"/>
                              <a:gd name="T70" fmla="+- 0 1040 802"/>
                              <a:gd name="T71" fmla="*/ 1040 h 393"/>
                              <a:gd name="T72" fmla="+- 0 5900 5757"/>
                              <a:gd name="T73" fmla="*/ T72 w 446"/>
                              <a:gd name="T74" fmla="+- 0 1049 802"/>
                              <a:gd name="T75" fmla="*/ 1049 h 393"/>
                              <a:gd name="T76" fmla="+- 0 6062 5757"/>
                              <a:gd name="T77" fmla="*/ T76 w 446"/>
                              <a:gd name="T78" fmla="+- 0 1040 802"/>
                              <a:gd name="T79" fmla="*/ 1040 h 393"/>
                              <a:gd name="T80" fmla="+- 0 6062 5757"/>
                              <a:gd name="T81" fmla="*/ T80 w 446"/>
                              <a:gd name="T82" fmla="+- 0 1040 802"/>
                              <a:gd name="T83" fmla="*/ 1040 h 393"/>
                              <a:gd name="T84" fmla="+- 0 6065 5757"/>
                              <a:gd name="T85" fmla="*/ T84 w 446"/>
                              <a:gd name="T86" fmla="+- 0 1049 802"/>
                              <a:gd name="T87" fmla="*/ 1049 h 393"/>
                              <a:gd name="T88" fmla="+- 0 5757 5757"/>
                              <a:gd name="T89" fmla="*/ T88 w 446"/>
                              <a:gd name="T90" fmla="+- 0 951 802"/>
                              <a:gd name="T91" fmla="*/ 951 h 393"/>
                              <a:gd name="T92" fmla="+- 0 5913 5757"/>
                              <a:gd name="T93" fmla="*/ T92 w 446"/>
                              <a:gd name="T94" fmla="+- 0 1040 802"/>
                              <a:gd name="T95" fmla="*/ 1040 h 393"/>
                              <a:gd name="T96" fmla="+- 0 5781 5757"/>
                              <a:gd name="T97" fmla="*/ T96 w 446"/>
                              <a:gd name="T98" fmla="+- 0 966 802"/>
                              <a:gd name="T99" fmla="*/ 966 h 393"/>
                              <a:gd name="T100" fmla="+- 0 5928 5757"/>
                              <a:gd name="T101" fmla="*/ T100 w 446"/>
                              <a:gd name="T102" fmla="+- 0 951 802"/>
                              <a:gd name="T103" fmla="*/ 951 h 393"/>
                              <a:gd name="T104" fmla="+- 0 6063 5757"/>
                              <a:gd name="T105" fmla="*/ T104 w 446"/>
                              <a:gd name="T106" fmla="+- 0 1045 802"/>
                              <a:gd name="T107" fmla="*/ 1045 h 393"/>
                              <a:gd name="T108" fmla="+- 0 5781 5757"/>
                              <a:gd name="T109" fmla="*/ T108 w 446"/>
                              <a:gd name="T110" fmla="+- 0 966 802"/>
                              <a:gd name="T111" fmla="*/ 966 h 393"/>
                              <a:gd name="T112" fmla="+- 0 5927 5757"/>
                              <a:gd name="T113" fmla="*/ T112 w 446"/>
                              <a:gd name="T114" fmla="+- 0 953 802"/>
                              <a:gd name="T115" fmla="*/ 953 h 393"/>
                              <a:gd name="T116" fmla="+- 0 5939 5757"/>
                              <a:gd name="T117" fmla="*/ T116 w 446"/>
                              <a:gd name="T118" fmla="+- 0 966 802"/>
                              <a:gd name="T119" fmla="*/ 966 h 393"/>
                              <a:gd name="T120" fmla="+- 0 5927 5757"/>
                              <a:gd name="T121" fmla="*/ T120 w 446"/>
                              <a:gd name="T122" fmla="+- 0 953 802"/>
                              <a:gd name="T123" fmla="*/ 953 h 393"/>
                              <a:gd name="T124" fmla="+- 0 5979 5757"/>
                              <a:gd name="T125" fmla="*/ T124 w 446"/>
                              <a:gd name="T126" fmla="+- 0 848 802"/>
                              <a:gd name="T127" fmla="*/ 848 h 393"/>
                              <a:gd name="T128" fmla="+- 0 6168 5757"/>
                              <a:gd name="T129" fmla="*/ T128 w 446"/>
                              <a:gd name="T130" fmla="+- 0 956 802"/>
                              <a:gd name="T131" fmla="*/ 956 h 393"/>
                              <a:gd name="T132" fmla="+- 0 6031 5757"/>
                              <a:gd name="T133" fmla="*/ T132 w 446"/>
                              <a:gd name="T134" fmla="+- 0 951 802"/>
                              <a:gd name="T135" fmla="*/ 951 h 393"/>
                              <a:gd name="T136" fmla="+- 0 6174 5757"/>
                              <a:gd name="T137" fmla="*/ T136 w 446"/>
                              <a:gd name="T138" fmla="+- 0 953 802"/>
                              <a:gd name="T139" fmla="*/ 953 h 393"/>
                              <a:gd name="T140" fmla="+- 0 6201 5757"/>
                              <a:gd name="T141" fmla="*/ T140 w 446"/>
                              <a:gd name="T142" fmla="+- 0 953 802"/>
                              <a:gd name="T143" fmla="*/ 953 h 393"/>
                              <a:gd name="T144" fmla="+- 0 5933 5757"/>
                              <a:gd name="T145" fmla="*/ T144 w 446"/>
                              <a:gd name="T146" fmla="+- 0 951 802"/>
                              <a:gd name="T147" fmla="*/ 951 h 393"/>
                              <a:gd name="T148" fmla="+- 0 5972 5757"/>
                              <a:gd name="T149" fmla="*/ T148 w 446"/>
                              <a:gd name="T150" fmla="+- 0 827 802"/>
                              <a:gd name="T151" fmla="*/ 827 h 393"/>
                              <a:gd name="T152" fmla="+- 0 5944 5757"/>
                              <a:gd name="T153" fmla="*/ T152 w 446"/>
                              <a:gd name="T154" fmla="+- 0 951 802"/>
                              <a:gd name="T155" fmla="*/ 951 h 393"/>
                              <a:gd name="T156" fmla="+- 0 5942 5757"/>
                              <a:gd name="T157" fmla="*/ T156 w 446"/>
                              <a:gd name="T158" fmla="+- 0 956 802"/>
                              <a:gd name="T159" fmla="*/ 956 h 393"/>
                              <a:gd name="T160" fmla="+- 0 6026 5757"/>
                              <a:gd name="T161" fmla="*/ T160 w 446"/>
                              <a:gd name="T162" fmla="+- 0 951 802"/>
                              <a:gd name="T163" fmla="*/ 951 h 393"/>
                              <a:gd name="T164" fmla="+- 0 6202 5757"/>
                              <a:gd name="T165" fmla="*/ T164 w 446"/>
                              <a:gd name="T166" fmla="+- 0 951 802"/>
                              <a:gd name="T167" fmla="*/ 951 h 393"/>
                              <a:gd name="T168" fmla="+- 0 6168 5757"/>
                              <a:gd name="T169" fmla="*/ T168 w 446"/>
                              <a:gd name="T170" fmla="+- 0 956 802"/>
                              <a:gd name="T171" fmla="*/ 956 h 393"/>
                              <a:gd name="T172" fmla="+- 0 6202 5757"/>
                              <a:gd name="T173" fmla="*/ T172 w 446"/>
                              <a:gd name="T174" fmla="+- 0 951 802"/>
                              <a:gd name="T175" fmla="*/ 951 h 393"/>
                              <a:gd name="T176" fmla="+- 0 5979 5757"/>
                              <a:gd name="T177" fmla="*/ T176 w 446"/>
                              <a:gd name="T178" fmla="+- 0 848 802"/>
                              <a:gd name="T179" fmla="*/ 848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46" h="393">
                                <a:moveTo>
                                  <a:pt x="139" y="243"/>
                                </a:moveTo>
                                <a:lnTo>
                                  <a:pt x="87" y="392"/>
                                </a:lnTo>
                                <a:lnTo>
                                  <a:pt x="111" y="376"/>
                                </a:lnTo>
                                <a:lnTo>
                                  <a:pt x="108" y="376"/>
                                </a:lnTo>
                                <a:lnTo>
                                  <a:pt x="97" y="367"/>
                                </a:lnTo>
                                <a:lnTo>
                                  <a:pt x="116" y="355"/>
                                </a:lnTo>
                                <a:lnTo>
                                  <a:pt x="153" y="247"/>
                                </a:lnTo>
                                <a:lnTo>
                                  <a:pt x="143" y="247"/>
                                </a:lnTo>
                                <a:lnTo>
                                  <a:pt x="139" y="243"/>
                                </a:lnTo>
                                <a:close/>
                                <a:moveTo>
                                  <a:pt x="245" y="298"/>
                                </a:moveTo>
                                <a:lnTo>
                                  <a:pt x="227" y="298"/>
                                </a:lnTo>
                                <a:lnTo>
                                  <a:pt x="222" y="301"/>
                                </a:lnTo>
                                <a:lnTo>
                                  <a:pt x="358" y="392"/>
                                </a:lnTo>
                                <a:lnTo>
                                  <a:pt x="353" y="376"/>
                                </a:lnTo>
                                <a:lnTo>
                                  <a:pt x="337" y="376"/>
                                </a:lnTo>
                                <a:lnTo>
                                  <a:pt x="329" y="355"/>
                                </a:lnTo>
                                <a:lnTo>
                                  <a:pt x="245" y="298"/>
                                </a:lnTo>
                                <a:close/>
                                <a:moveTo>
                                  <a:pt x="116" y="355"/>
                                </a:moveTo>
                                <a:lnTo>
                                  <a:pt x="97" y="367"/>
                                </a:lnTo>
                                <a:lnTo>
                                  <a:pt x="108" y="376"/>
                                </a:lnTo>
                                <a:lnTo>
                                  <a:pt x="116" y="355"/>
                                </a:lnTo>
                                <a:close/>
                                <a:moveTo>
                                  <a:pt x="222" y="283"/>
                                </a:moveTo>
                                <a:lnTo>
                                  <a:pt x="116" y="355"/>
                                </a:lnTo>
                                <a:lnTo>
                                  <a:pt x="108" y="376"/>
                                </a:lnTo>
                                <a:lnTo>
                                  <a:pt x="111" y="376"/>
                                </a:lnTo>
                                <a:lnTo>
                                  <a:pt x="222" y="301"/>
                                </a:lnTo>
                                <a:lnTo>
                                  <a:pt x="218" y="298"/>
                                </a:lnTo>
                                <a:lnTo>
                                  <a:pt x="245" y="298"/>
                                </a:lnTo>
                                <a:lnTo>
                                  <a:pt x="222" y="283"/>
                                </a:lnTo>
                                <a:close/>
                                <a:moveTo>
                                  <a:pt x="329" y="355"/>
                                </a:moveTo>
                                <a:lnTo>
                                  <a:pt x="337" y="376"/>
                                </a:lnTo>
                                <a:lnTo>
                                  <a:pt x="348" y="367"/>
                                </a:lnTo>
                                <a:lnTo>
                                  <a:pt x="329" y="355"/>
                                </a:lnTo>
                                <a:close/>
                                <a:moveTo>
                                  <a:pt x="417" y="151"/>
                                </a:moveTo>
                                <a:lnTo>
                                  <a:pt x="289" y="238"/>
                                </a:lnTo>
                                <a:lnTo>
                                  <a:pt x="329" y="355"/>
                                </a:lnTo>
                                <a:lnTo>
                                  <a:pt x="348" y="367"/>
                                </a:lnTo>
                                <a:lnTo>
                                  <a:pt x="337" y="376"/>
                                </a:lnTo>
                                <a:lnTo>
                                  <a:pt x="353" y="376"/>
                                </a:lnTo>
                                <a:lnTo>
                                  <a:pt x="308" y="247"/>
                                </a:lnTo>
                                <a:lnTo>
                                  <a:pt x="302" y="247"/>
                                </a:lnTo>
                                <a:lnTo>
                                  <a:pt x="305" y="238"/>
                                </a:lnTo>
                                <a:lnTo>
                                  <a:pt x="315" y="238"/>
                                </a:lnTo>
                                <a:lnTo>
                                  <a:pt x="423" y="164"/>
                                </a:lnTo>
                                <a:lnTo>
                                  <a:pt x="421" y="164"/>
                                </a:lnTo>
                                <a:lnTo>
                                  <a:pt x="417" y="151"/>
                                </a:lnTo>
                                <a:close/>
                                <a:moveTo>
                                  <a:pt x="227" y="298"/>
                                </a:moveTo>
                                <a:lnTo>
                                  <a:pt x="218" y="298"/>
                                </a:lnTo>
                                <a:lnTo>
                                  <a:pt x="222" y="301"/>
                                </a:lnTo>
                                <a:lnTo>
                                  <a:pt x="227" y="298"/>
                                </a:lnTo>
                                <a:close/>
                                <a:moveTo>
                                  <a:pt x="140" y="238"/>
                                </a:moveTo>
                                <a:lnTo>
                                  <a:pt x="139" y="243"/>
                                </a:lnTo>
                                <a:lnTo>
                                  <a:pt x="143" y="247"/>
                                </a:lnTo>
                                <a:lnTo>
                                  <a:pt x="140" y="238"/>
                                </a:lnTo>
                                <a:close/>
                                <a:moveTo>
                                  <a:pt x="156" y="238"/>
                                </a:moveTo>
                                <a:lnTo>
                                  <a:pt x="140" y="238"/>
                                </a:lnTo>
                                <a:lnTo>
                                  <a:pt x="143" y="247"/>
                                </a:lnTo>
                                <a:lnTo>
                                  <a:pt x="153" y="247"/>
                                </a:lnTo>
                                <a:lnTo>
                                  <a:pt x="156" y="238"/>
                                </a:lnTo>
                                <a:close/>
                                <a:moveTo>
                                  <a:pt x="305" y="238"/>
                                </a:moveTo>
                                <a:lnTo>
                                  <a:pt x="302" y="247"/>
                                </a:lnTo>
                                <a:lnTo>
                                  <a:pt x="306" y="243"/>
                                </a:lnTo>
                                <a:lnTo>
                                  <a:pt x="305" y="238"/>
                                </a:lnTo>
                                <a:close/>
                                <a:moveTo>
                                  <a:pt x="306" y="243"/>
                                </a:moveTo>
                                <a:lnTo>
                                  <a:pt x="302" y="247"/>
                                </a:lnTo>
                                <a:lnTo>
                                  <a:pt x="308" y="247"/>
                                </a:lnTo>
                                <a:lnTo>
                                  <a:pt x="306" y="243"/>
                                </a:lnTo>
                                <a:close/>
                                <a:moveTo>
                                  <a:pt x="171" y="149"/>
                                </a:moveTo>
                                <a:lnTo>
                                  <a:pt x="0" y="149"/>
                                </a:lnTo>
                                <a:lnTo>
                                  <a:pt x="139" y="243"/>
                                </a:lnTo>
                                <a:lnTo>
                                  <a:pt x="140" y="238"/>
                                </a:lnTo>
                                <a:lnTo>
                                  <a:pt x="156" y="238"/>
                                </a:lnTo>
                                <a:lnTo>
                                  <a:pt x="48" y="164"/>
                                </a:lnTo>
                                <a:lnTo>
                                  <a:pt x="24" y="164"/>
                                </a:lnTo>
                                <a:lnTo>
                                  <a:pt x="28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1" y="149"/>
                                </a:lnTo>
                                <a:close/>
                                <a:moveTo>
                                  <a:pt x="315" y="238"/>
                                </a:moveTo>
                                <a:lnTo>
                                  <a:pt x="305" y="238"/>
                                </a:lnTo>
                                <a:lnTo>
                                  <a:pt x="306" y="243"/>
                                </a:lnTo>
                                <a:lnTo>
                                  <a:pt x="315" y="238"/>
                                </a:lnTo>
                                <a:close/>
                                <a:moveTo>
                                  <a:pt x="28" y="151"/>
                                </a:moveTo>
                                <a:lnTo>
                                  <a:pt x="24" y="164"/>
                                </a:lnTo>
                                <a:lnTo>
                                  <a:pt x="48" y="164"/>
                                </a:lnTo>
                                <a:lnTo>
                                  <a:pt x="28" y="151"/>
                                </a:lnTo>
                                <a:close/>
                                <a:moveTo>
                                  <a:pt x="170" y="151"/>
                                </a:moveTo>
                                <a:lnTo>
                                  <a:pt x="28" y="151"/>
                                </a:lnTo>
                                <a:lnTo>
                                  <a:pt x="48" y="164"/>
                                </a:lnTo>
                                <a:lnTo>
                                  <a:pt x="182" y="164"/>
                                </a:lnTo>
                                <a:lnTo>
                                  <a:pt x="185" y="154"/>
                                </a:lnTo>
                                <a:lnTo>
                                  <a:pt x="169" y="154"/>
                                </a:lnTo>
                                <a:lnTo>
                                  <a:pt x="170" y="151"/>
                                </a:lnTo>
                                <a:close/>
                                <a:moveTo>
                                  <a:pt x="231" y="25"/>
                                </a:moveTo>
                                <a:lnTo>
                                  <a:pt x="230" y="25"/>
                                </a:lnTo>
                                <a:lnTo>
                                  <a:pt x="222" y="46"/>
                                </a:lnTo>
                                <a:lnTo>
                                  <a:pt x="263" y="164"/>
                                </a:lnTo>
                                <a:lnTo>
                                  <a:pt x="397" y="164"/>
                                </a:lnTo>
                                <a:lnTo>
                                  <a:pt x="411" y="154"/>
                                </a:lnTo>
                                <a:lnTo>
                                  <a:pt x="276" y="154"/>
                                </a:lnTo>
                                <a:lnTo>
                                  <a:pt x="269" y="149"/>
                                </a:lnTo>
                                <a:lnTo>
                                  <a:pt x="274" y="149"/>
                                </a:lnTo>
                                <a:lnTo>
                                  <a:pt x="231" y="25"/>
                                </a:lnTo>
                                <a:close/>
                                <a:moveTo>
                                  <a:pt x="444" y="151"/>
                                </a:moveTo>
                                <a:lnTo>
                                  <a:pt x="417" y="151"/>
                                </a:lnTo>
                                <a:lnTo>
                                  <a:pt x="421" y="164"/>
                                </a:lnTo>
                                <a:lnTo>
                                  <a:pt x="423" y="164"/>
                                </a:lnTo>
                                <a:lnTo>
                                  <a:pt x="444" y="151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69" y="154"/>
                                </a:lnTo>
                                <a:lnTo>
                                  <a:pt x="176" y="149"/>
                                </a:lnTo>
                                <a:lnTo>
                                  <a:pt x="187" y="149"/>
                                </a:lnTo>
                                <a:lnTo>
                                  <a:pt x="222" y="46"/>
                                </a:lnTo>
                                <a:lnTo>
                                  <a:pt x="215" y="25"/>
                                </a:lnTo>
                                <a:lnTo>
                                  <a:pt x="231" y="25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187" y="149"/>
                                </a:moveTo>
                                <a:lnTo>
                                  <a:pt x="176" y="149"/>
                                </a:lnTo>
                                <a:lnTo>
                                  <a:pt x="169" y="154"/>
                                </a:lnTo>
                                <a:lnTo>
                                  <a:pt x="185" y="154"/>
                                </a:lnTo>
                                <a:lnTo>
                                  <a:pt x="187" y="149"/>
                                </a:lnTo>
                                <a:close/>
                                <a:moveTo>
                                  <a:pt x="274" y="149"/>
                                </a:moveTo>
                                <a:lnTo>
                                  <a:pt x="269" y="149"/>
                                </a:lnTo>
                                <a:lnTo>
                                  <a:pt x="276" y="154"/>
                                </a:lnTo>
                                <a:lnTo>
                                  <a:pt x="274" y="149"/>
                                </a:lnTo>
                                <a:close/>
                                <a:moveTo>
                                  <a:pt x="445" y="149"/>
                                </a:moveTo>
                                <a:lnTo>
                                  <a:pt x="274" y="149"/>
                                </a:lnTo>
                                <a:lnTo>
                                  <a:pt x="276" y="154"/>
                                </a:lnTo>
                                <a:lnTo>
                                  <a:pt x="411" y="154"/>
                                </a:lnTo>
                                <a:lnTo>
                                  <a:pt x="417" y="151"/>
                                </a:lnTo>
                                <a:lnTo>
                                  <a:pt x="444" y="151"/>
                                </a:lnTo>
                                <a:lnTo>
                                  <a:pt x="445" y="149"/>
                                </a:lnTo>
                                <a:close/>
                                <a:moveTo>
                                  <a:pt x="230" y="25"/>
                                </a:moveTo>
                                <a:lnTo>
                                  <a:pt x="215" y="25"/>
                                </a:lnTo>
                                <a:lnTo>
                                  <a:pt x="222" y="46"/>
                                </a:lnTo>
                                <a:lnTo>
                                  <a:pt x="23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1pt;margin-top:64.05pt;height:19.65pt;width:22.3pt;mso-position-horizontal-relative:page;z-index:251662336;mso-width-relative:page;mso-height-relative:page;" coordorigin="5757,802" coordsize="446,393" o:gfxdata="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">
                <o:lock v:ext="edit" aspectratio="f"/>
                <v:shape id="图片 5" o:spid="_x0000_s1026" o:spt="75" type="#_x0000_t75" style="position:absolute;left:5781;top:824;height:351;width:397;" filled="f" o:preferrelative="t" stroked="f" coordsize="21600,21600" o:gfxdata="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c+3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v:shape id="任意多边形 6" o:spid="_x0000_s1026" o:spt="100" style="position:absolute;left:5756;top:801;height:393;width:446;" fillcolor="#FF0000" filled="t" stroked="f" coordsize="446,393" o:gfxdata="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QInCL4A&#10;AADbAAAADwAAAAAAAAABACAAAAAiAAAAZHJzL2Rvd25yZXYueG1sUEsBAhQAFAAAAAgAh07iQDMv&#10;BZ47AAAAOQAAABAAAAAAAAAAAQAgAAAADQEAAGRycy9zaGFwZXhtbC54bWxQSwUGAAAAAAYABgBb&#10;AQAAtwMAAAAA&#10;" path="m139,243l87,392,111,376,108,376,97,367,116,355,153,247,143,247,139,243xm245,298l227,298,222,301,358,392,353,376,337,376,329,355,245,298xm116,355l97,367,108,376,116,355xm222,283l116,355,108,376,111,376,222,301,218,298,245,298,222,283xm329,355l337,376,348,367,329,355xm417,151l289,238,329,355,348,367,337,376,353,376,308,247,302,247,305,238,315,238,423,164,421,164,417,151xm227,298l218,298,222,301,227,298xm140,238l139,243,143,247,140,238xm156,238l140,238,143,247,153,247,156,238xm305,238l302,247,306,243,305,238xm306,243l302,247,308,247,306,243xm171,149l0,149,139,243,140,238,156,238,48,164,24,164,28,151,170,151,171,149xm315,238l305,238,306,243,315,238xm28,151l24,164,48,164,28,151xm170,151l28,151,48,164,182,164,185,154,169,154,170,151xm231,25l230,25,222,46,263,164,397,164,411,154,276,154,269,149,274,149,231,25xm444,151l417,151,421,164,423,164,444,151xm222,0l169,154,176,149,187,149,222,46,215,25,231,25,222,0xm187,149l176,149,169,154,185,154,187,149xm274,149l269,149,276,154,274,149xm445,149l274,149,276,154,411,154,417,151,444,151,445,149xm230,25l215,25,222,46,230,25xe">
                  <v:path o:connectlocs="111,1178;116,1157;139,1045;222,1103;337,1178;116,1157;116,1157;108,1178;218,1100;329,1157;329,1157;329,1157;353,1178;305,1040;421,966;218,1100;140,1040;140,1040;143,1049;305,1040;305,1040;308,1049;0,951;156,1040;24,966;171,951;306,1045;24,966;170,953;182,966;170,953;222,848;411,956;274,951;417,953;444,953;176,951;215,827;187,951;185,956;269,951;445,951;411,956;445,951;222,848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tbl>
      <w:tblPr>
        <w:tblStyle w:val="7"/>
        <w:tblW w:w="88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c>
          <w:tcPr>
            <w:tcW w:w="8845" w:type="dxa"/>
          </w:tcPr>
          <w:p>
            <w:pPr>
              <w:spacing w:line="600" w:lineRule="exact"/>
              <w:ind w:firstLine="640"/>
              <w:jc w:val="center"/>
              <w:rPr>
                <w:rFonts w:ascii="Times New Roman" w:hAnsi="Times New Roman" w:eastAsia="方正仿宋_GBK"/>
                <w:sz w:val="32"/>
                <w:szCs w:val="32"/>
              </w:rPr>
            </w:pPr>
            <w:bookmarkStart w:id="0" w:name="doc_mark"/>
            <w:r>
              <w:rPr>
                <w:rFonts w:ascii="Times New Roman" w:hAnsi="Times New Roman" w:eastAsia="方正仿宋_GBK"/>
                <w:sz w:val="32"/>
                <w:szCs w:val="32"/>
              </w:rPr>
              <w:t>渝化职院委〔202</w:t>
            </w:r>
            <w:r>
              <w:rPr>
                <w:rFonts w:hint="eastAsia" w:ascii="Times New Roman" w:hAnsi="Times New Roman" w:eastAsia="方正仿宋_GBK"/>
                <w:sz w:val="32"/>
                <w:szCs w:val="32"/>
              </w:rPr>
              <w:t>3</w:t>
            </w:r>
            <w:r>
              <w:rPr>
                <w:rFonts w:ascii="Times New Roman" w:hAnsi="Times New Roman" w:eastAsia="方正仿宋_GBK"/>
                <w:sz w:val="32"/>
                <w:szCs w:val="32"/>
              </w:rPr>
              <w:t>〕</w:t>
            </w:r>
            <w:r>
              <w:rPr>
                <w:rFonts w:hint="eastAsia" w:ascii="Times New Roman" w:hAnsi="Times New Roman" w:eastAsia="方正仿宋_GBK"/>
                <w:sz w:val="32"/>
                <w:szCs w:val="32"/>
                <w:lang w:val="en-US" w:eastAsia="zh-CN"/>
              </w:rPr>
              <w:t>69</w:t>
            </w:r>
            <w:r>
              <w:rPr>
                <w:rFonts w:ascii="Times New Roman" w:hAnsi="Times New Roman" w:eastAsia="方正仿宋_GBK"/>
                <w:sz w:val="32"/>
                <w:szCs w:val="32"/>
              </w:rPr>
              <w:t>号</w:t>
            </w:r>
            <w:bookmarkEnd w:id="0"/>
          </w:p>
        </w:tc>
      </w:tr>
    </w:tbl>
    <w:p>
      <w:pPr>
        <w:spacing w:line="600" w:lineRule="exact"/>
        <w:ind w:firstLine="42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95420</wp:posOffset>
                </wp:positionH>
                <wp:positionV relativeFrom="paragraph">
                  <wp:posOffset>94615</wp:posOffset>
                </wp:positionV>
                <wp:extent cx="2519680" cy="0"/>
                <wp:effectExtent l="0" t="15875" r="13970" b="222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238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4.6pt;margin-top:7.45pt;height:0pt;width:198.4pt;mso-position-horizontal-relative:page;z-index:251661312;mso-width-relative:page;mso-height-relative:page;" filled="f" stroked="t" coordsize="21600,21600" o:gfxdata="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n9&#10;rozUAAAACgEAAA8AAAAAAAAAAQAgAAAAIgAAAGRycy9kb3ducmV2LnhtbFBLAQIUABQAAAAIAIdO&#10;4kAGpgzz7gEAALsDAAAOAAAAAAAAAAEAIAAAACMBAABkcnMvZTJvRG9jLnhtbFBLBQYAAAAABgAG&#10;AFkBAACDBQAAAAA=&#10;">
                <v:fill on="f" focussize="0,0"/>
                <v:stroke weight="2.5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90805</wp:posOffset>
                </wp:positionV>
                <wp:extent cx="2520315" cy="0"/>
                <wp:effectExtent l="0" t="15875" r="13335" b="2222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238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.2pt;margin-top:7.15pt;height:0pt;width:198.45pt;mso-position-horizontal-relative:page;z-index:251659264;mso-width-relative:page;mso-height-relative:page;" filled="f" stroked="t" coordsize="21600,21600" o:gfxdata="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wte&#10;mtQAAAAJAQAADwAAAAAAAAABACAAAAAiAAAAZHJzL2Rvd25yZXYueG1sUEsBAhQAFAAAAAgAh07i&#10;QAsvWnftAQAAuwMAAA4AAAAAAAAAAQAgAAAAIwEAAGRycy9lMm9Eb2MueG1sUEsFBgAAAAAGAAYA&#10;WQEAAIIFAAAAAA==&#10;">
                <v:fill on="f" focussize="0,0"/>
                <v:stroke weight="2.5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  <w:sz w:val="32"/>
          <w:szCs w:val="32"/>
        </w:rPr>
        <w:t xml:space="preserve">   </w:t>
      </w:r>
    </w:p>
    <w:p>
      <w:pPr>
        <w:spacing w:line="579" w:lineRule="exact"/>
        <w:ind w:firstLine="0" w:firstLineChars="0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79" w:lineRule="exact"/>
        <w:ind w:firstLine="0" w:firstLineChars="0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中共重庆化工职业学院委员会</w:t>
      </w:r>
    </w:p>
    <w:p>
      <w:pPr>
        <w:spacing w:line="579" w:lineRule="exact"/>
        <w:ind w:firstLine="0" w:firstLineChars="0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关于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周雄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>等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3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>位同志正式任职的通知</w:t>
      </w:r>
    </w:p>
    <w:p>
      <w:pPr>
        <w:spacing w:line="579" w:lineRule="exact"/>
        <w:ind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9" w:lineRule="exact"/>
        <w:ind w:firstLine="0" w:firstLineChars="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各党总支</w:t>
      </w:r>
      <w:r>
        <w:rPr>
          <w:rFonts w:hint="eastAsia" w:ascii="Times New Roman" w:hAnsi="Times New Roman" w:eastAsia="方正仿宋_GBK"/>
          <w:sz w:val="32"/>
          <w:szCs w:val="32"/>
        </w:rPr>
        <w:t>，各部门、各单位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p>
      <w:pPr>
        <w:spacing w:line="579" w:lineRule="exact"/>
        <w:ind w:firstLine="64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经试用期满考核和202</w:t>
      </w:r>
      <w:r>
        <w:rPr>
          <w:rFonts w:hint="eastAsia" w:ascii="Times New Roman" w:hAnsi="Times New Roman" w:eastAsia="方正仿宋_GBK"/>
          <w:sz w:val="32"/>
          <w:szCs w:val="32"/>
        </w:rPr>
        <w:t>3</w:t>
      </w:r>
      <w:r>
        <w:rPr>
          <w:rFonts w:ascii="Times New Roman" w:hAnsi="Times New Roman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z w:val="32"/>
          <w:szCs w:val="32"/>
        </w:rPr>
        <w:t>9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</w:rPr>
        <w:t>7</w:t>
      </w:r>
      <w:r>
        <w:rPr>
          <w:rFonts w:ascii="Times New Roman" w:hAnsi="Times New Roman" w:eastAsia="方正仿宋_GBK"/>
          <w:sz w:val="32"/>
          <w:szCs w:val="32"/>
        </w:rPr>
        <w:t>日党委会研究，决定：</w:t>
      </w:r>
    </w:p>
    <w:p>
      <w:pPr>
        <w:spacing w:line="579" w:lineRule="exact"/>
        <w:ind w:firstLine="645" w:firstLineChars="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周雄</w:t>
      </w:r>
      <w:r>
        <w:rPr>
          <w:rFonts w:ascii="Times New Roman" w:hAnsi="Times New Roman" w:eastAsia="方正仿宋_GBK"/>
          <w:sz w:val="32"/>
          <w:szCs w:val="32"/>
        </w:rPr>
        <w:t>同志</w:t>
      </w:r>
      <w:r>
        <w:rPr>
          <w:rFonts w:hint="eastAsia" w:ascii="Times New Roman" w:hAnsi="Times New Roman" w:eastAsia="方正仿宋_GBK"/>
          <w:sz w:val="32"/>
          <w:szCs w:val="32"/>
        </w:rPr>
        <w:t>任教务处（对外合作交流处）处长</w:t>
      </w:r>
      <w:r>
        <w:rPr>
          <w:rFonts w:ascii="Times New Roman" w:hAnsi="Times New Roman" w:eastAsia="方正仿宋_GBK"/>
          <w:sz w:val="32"/>
          <w:szCs w:val="32"/>
        </w:rPr>
        <w:t>（正处级）；</w:t>
      </w:r>
    </w:p>
    <w:p>
      <w:pPr>
        <w:spacing w:line="579" w:lineRule="exact"/>
        <w:ind w:firstLine="640"/>
        <w:rPr>
          <w:rFonts w:ascii="Times New Roman" w:hAnsi="Times New Roman" w:eastAsia="方正仿宋_GBK"/>
          <w:color w:val="000000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郭旭同志</w:t>
      </w:r>
      <w:r>
        <w:rPr>
          <w:rFonts w:hint="eastAsia" w:ascii="Times New Roman" w:hAnsi="Times New Roman" w:eastAsia="方正仿宋_GBK"/>
          <w:sz w:val="32"/>
          <w:szCs w:val="32"/>
        </w:rPr>
        <w:t>任</w:t>
      </w:r>
      <w:r>
        <w:rPr>
          <w:rFonts w:ascii="Times New Roman" w:hAnsi="Times New Roman" w:eastAsia="方正仿宋_GBK"/>
          <w:color w:val="000000"/>
          <w:sz w:val="32"/>
          <w:szCs w:val="32"/>
        </w:rPr>
        <w:t>党政办公室（发展规划处）副主任、副处长（副处级）；</w:t>
      </w:r>
    </w:p>
    <w:p>
      <w:pPr>
        <w:spacing w:line="579" w:lineRule="exact"/>
        <w:ind w:firstLine="64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color w:val="000000"/>
          <w:sz w:val="32"/>
          <w:szCs w:val="32"/>
        </w:rPr>
        <w:t>张永江</w:t>
      </w:r>
      <w:r>
        <w:rPr>
          <w:rFonts w:ascii="Times New Roman" w:hAnsi="Times New Roman" w:eastAsia="方正仿宋_GBK"/>
          <w:sz w:val="32"/>
          <w:szCs w:val="32"/>
        </w:rPr>
        <w:t>同志</w:t>
      </w:r>
      <w:r>
        <w:rPr>
          <w:rFonts w:hint="eastAsia" w:ascii="Times New Roman" w:hAnsi="Times New Roman" w:eastAsia="方正仿宋_GBK"/>
          <w:sz w:val="32"/>
          <w:szCs w:val="32"/>
        </w:rPr>
        <w:t>任</w:t>
      </w:r>
      <w:r>
        <w:rPr>
          <w:rFonts w:ascii="Times New Roman" w:hAnsi="Times New Roman" w:eastAsia="方正仿宋_GBK"/>
          <w:color w:val="000000"/>
          <w:sz w:val="32"/>
          <w:szCs w:val="32"/>
        </w:rPr>
        <w:t>环境与质量检测学院副院长（副处级）。</w:t>
      </w:r>
    </w:p>
    <w:p>
      <w:pPr>
        <w:spacing w:line="579" w:lineRule="exact"/>
        <w:ind w:firstLine="640"/>
        <w:rPr>
          <w:rFonts w:ascii="Times New Roman" w:hAnsi="Times New Roman"/>
        </w:rPr>
      </w:pPr>
      <w:r>
        <w:rPr>
          <w:rFonts w:hint="eastAsia" w:ascii="Times New Roman" w:hAnsi="Times New Roman" w:eastAsia="方正仿宋_GBK"/>
          <w:sz w:val="32"/>
          <w:szCs w:val="32"/>
        </w:rPr>
        <w:t>周雄同志</w:t>
      </w:r>
      <w:r>
        <w:rPr>
          <w:rFonts w:ascii="Times New Roman" w:hAnsi="Times New Roman" w:eastAsia="方正仿宋_GBK"/>
          <w:sz w:val="32"/>
          <w:szCs w:val="32"/>
        </w:rPr>
        <w:t>任职时间自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1月2</w:t>
      </w:r>
      <w:r>
        <w:rPr>
          <w:rFonts w:hint="eastAsia"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ascii="Times New Roman" w:hAnsi="Times New Roman" w:eastAsia="方正仿宋_GBK"/>
          <w:sz w:val="32"/>
          <w:szCs w:val="32"/>
        </w:rPr>
        <w:t>起计算</w:t>
      </w:r>
      <w:r>
        <w:rPr>
          <w:rFonts w:hint="eastAsia" w:ascii="Times New Roman" w:hAnsi="Times New Roman" w:eastAsia="方正仿宋_GBK"/>
          <w:sz w:val="32"/>
          <w:szCs w:val="32"/>
        </w:rPr>
        <w:t>；郭旭、张永江同志任职时间自2022年6月8日起计算。</w:t>
      </w:r>
    </w:p>
    <w:p>
      <w:pPr>
        <w:pStyle w:val="2"/>
        <w:rPr>
          <w:rFonts w:ascii="Times New Roman" w:hAnsi="Times New Roman"/>
        </w:rPr>
      </w:pPr>
    </w:p>
    <w:p>
      <w:pPr>
        <w:pStyle w:val="2"/>
        <w:rPr>
          <w:rFonts w:ascii="Times New Roman" w:hAnsi="Times New Roman"/>
        </w:rPr>
      </w:pPr>
    </w:p>
    <w:p>
      <w:pPr>
        <w:pStyle w:val="2"/>
        <w:rPr>
          <w:rFonts w:ascii="Times New Roman" w:hAnsi="Times New Roman"/>
        </w:rPr>
      </w:pPr>
    </w:p>
    <w:p>
      <w:pPr>
        <w:spacing w:line="579" w:lineRule="exact"/>
        <w:ind w:firstLine="4320" w:firstLineChars="135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中共重庆化工职业学院委员会</w:t>
      </w:r>
    </w:p>
    <w:p>
      <w:pPr>
        <w:spacing w:line="579" w:lineRule="exact"/>
        <w:ind w:firstLine="5120" w:firstLineChars="16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sz w:val="32"/>
          <w:szCs w:val="32"/>
        </w:rPr>
        <w:t>3</w:t>
      </w:r>
      <w:r>
        <w:rPr>
          <w:rFonts w:ascii="Times New Roman" w:hAnsi="Times New Roman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z w:val="32"/>
          <w:szCs w:val="32"/>
        </w:rPr>
        <w:t>9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8</w:t>
      </w:r>
      <w:bookmarkStart w:id="1" w:name="_GoBack"/>
      <w:bookmarkEnd w:id="1"/>
      <w:r>
        <w:rPr>
          <w:rFonts w:ascii="Times New Roman" w:hAnsi="Times New Roman" w:eastAsia="方正仿宋_GBK"/>
          <w:sz w:val="32"/>
          <w:szCs w:val="32"/>
        </w:rPr>
        <w:t>日</w:t>
      </w:r>
    </w:p>
    <w:p>
      <w:pPr>
        <w:spacing w:line="579" w:lineRule="exact"/>
        <w:ind w:firstLine="640"/>
        <w:rPr>
          <w:rFonts w:ascii="Times New Roman" w:hAnsi="Times New Roman" w:eastAsia="仿宋_GB2312"/>
          <w:sz w:val="32"/>
          <w:szCs w:val="24"/>
        </w:rPr>
      </w:pPr>
      <w:r>
        <w:rPr>
          <w:rFonts w:ascii="Times New Roman" w:hAnsi="Times New Roman" w:eastAsia="仿宋_GB2312"/>
          <w:sz w:val="32"/>
          <w:szCs w:val="24"/>
        </w:rPr>
        <w:t>（此件公开发布）</w:t>
      </w: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left="640" w:firstLine="0" w:firstLineChars="0"/>
        <w:rPr>
          <w:rFonts w:ascii="Times New Roman" w:hAnsi="Times New Roman" w:eastAsia="方正仿宋_GBK"/>
          <w:sz w:val="32"/>
          <w:szCs w:val="32"/>
        </w:rPr>
      </w:pPr>
    </w:p>
    <w:p>
      <w:pPr>
        <w:pStyle w:val="2"/>
        <w:tabs>
          <w:tab w:val="left" w:pos="312"/>
        </w:tabs>
        <w:spacing w:line="550" w:lineRule="exact"/>
        <w:ind w:firstLine="0" w:firstLineChars="0"/>
        <w:rPr>
          <w:rFonts w:ascii="Times New Roman" w:hAnsi="Times New Roman" w:eastAsia="方正仿宋_GBK"/>
          <w:sz w:val="32"/>
          <w:szCs w:val="32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1"/>
        <w:gridCol w:w="44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3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ind w:firstLine="280" w:firstLineChars="100"/>
              <w:jc w:val="left"/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  <w:t>重庆化工职业学院党政办公室</w:t>
            </w:r>
          </w:p>
        </w:tc>
        <w:tc>
          <w:tcPr>
            <w:tcW w:w="44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ind w:firstLine="1400" w:firstLineChars="500"/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方正仿宋_GBK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方正仿宋_GBK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eastAsia="方正仿宋_GBK"/>
                <w:color w:val="000000"/>
                <w:sz w:val="28"/>
                <w:szCs w:val="28"/>
              </w:rPr>
              <w:t>日印发</w:t>
            </w:r>
          </w:p>
        </w:tc>
      </w:tr>
    </w:tbl>
    <w:p>
      <w:pPr>
        <w:pStyle w:val="2"/>
        <w:ind w:firstLine="0" w:firstLineChars="0"/>
        <w:rPr>
          <w:rFonts w:ascii="Times New Roman" w:hAnsi="Times New Roman" w:eastAsia="仿宋_GB2312"/>
          <w:sz w:val="32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FD8BB93-C8A3-44E1-A746-233FE7B7ECD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1715AFE-193C-470E-9F74-9FF9439430A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591DBDA-0E9F-4976-AA60-73032EFD803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9ABBAD1E-754E-47D7-B90C-0285ADBA7A3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A1DA345-5CDB-4C7B-8F1F-95ED791304B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F8F9343F-0ABA-4446-931A-DEDCEBFD761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5410FC4C-D5C5-4FE5-B116-D3A4757ABA5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17FB07DE-0393-41F0-97B5-2038207938F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9" w:fontKey="{56A7F80F-873C-43E8-867D-1073B341CD6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578A34EE-A7EE-4D0D-87A4-2FAF75D02F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60"/>
      <w:jc w:val="right"/>
      <w:rPr>
        <w:rFonts w:ascii="宋体" w:hAnsi="宋体" w:cs="宋体"/>
        <w:sz w:val="28"/>
        <w:szCs w:val="28"/>
      </w:rPr>
    </w:pP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1 -</w:t>
    </w:r>
    <w:r>
      <w:rPr>
        <w:rFonts w:hint="eastAsia" w:ascii="宋体" w:hAnsi="宋体" w:cs="宋体"/>
        <w:sz w:val="28"/>
        <w:szCs w:val="28"/>
      </w:rPr>
      <w:fldChar w:fldCharType="end"/>
    </w:r>
  </w:p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560"/>
      <w:rPr>
        <w:rFonts w:ascii="宋体" w:hAnsi="宋体" w:cs="宋体"/>
        <w:sz w:val="28"/>
        <w:szCs w:val="28"/>
      </w:rPr>
    </w:pPr>
    <w:r>
      <w:rPr>
        <w:rFonts w:hint="eastAsia" w:ascii="宋体" w:hAnsi="宋体" w:cs="宋体"/>
        <w:sz w:val="28"/>
        <w:szCs w:val="28"/>
      </w:rPr>
      <w:fldChar w:fldCharType="begin"/>
    </w:r>
    <w:r>
      <w:rPr>
        <w:rFonts w:hint="eastAsia" w:ascii="宋体" w:hAnsi="宋体" w:cs="宋体"/>
        <w:sz w:val="28"/>
        <w:szCs w:val="28"/>
      </w:rPr>
      <w:instrText xml:space="preserve"> PAGE   \* MERGEFORMAT </w:instrText>
    </w:r>
    <w:r>
      <w:rPr>
        <w:rFonts w:hint="eastAsia" w:ascii="宋体" w:hAnsi="宋体" w:cs="宋体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2 -</w:t>
    </w:r>
    <w:r>
      <w:rPr>
        <w:rFonts w:hint="eastAsia" w:ascii="宋体" w:hAnsi="宋体" w:cs="宋体"/>
        <w:sz w:val="28"/>
        <w:szCs w:val="28"/>
      </w:rPr>
      <w:fldChar w:fldCharType="end"/>
    </w:r>
  </w:p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kNWVkNWRmOTMxODJiMzYyZjAyNTUwMzc5YjYzY2IifQ=="/>
  </w:docVars>
  <w:rsids>
    <w:rsidRoot w:val="00D958F6"/>
    <w:rsid w:val="00001986"/>
    <w:rsid w:val="000235AF"/>
    <w:rsid w:val="00030BEE"/>
    <w:rsid w:val="00036823"/>
    <w:rsid w:val="00050552"/>
    <w:rsid w:val="0007485D"/>
    <w:rsid w:val="00087DD7"/>
    <w:rsid w:val="000B44C4"/>
    <w:rsid w:val="000C689B"/>
    <w:rsid w:val="00101F84"/>
    <w:rsid w:val="001070E3"/>
    <w:rsid w:val="001140E9"/>
    <w:rsid w:val="00155EC7"/>
    <w:rsid w:val="00166985"/>
    <w:rsid w:val="00173D40"/>
    <w:rsid w:val="001C1221"/>
    <w:rsid w:val="001C2C6E"/>
    <w:rsid w:val="001C444B"/>
    <w:rsid w:val="001D2B26"/>
    <w:rsid w:val="0020006D"/>
    <w:rsid w:val="00216E03"/>
    <w:rsid w:val="0022210D"/>
    <w:rsid w:val="00223680"/>
    <w:rsid w:val="00226EC5"/>
    <w:rsid w:val="002275AD"/>
    <w:rsid w:val="00245E54"/>
    <w:rsid w:val="00265605"/>
    <w:rsid w:val="00266CDD"/>
    <w:rsid w:val="00271A88"/>
    <w:rsid w:val="0029178E"/>
    <w:rsid w:val="002B611B"/>
    <w:rsid w:val="002D37F2"/>
    <w:rsid w:val="002D7AB1"/>
    <w:rsid w:val="002E06C7"/>
    <w:rsid w:val="002E1456"/>
    <w:rsid w:val="00300218"/>
    <w:rsid w:val="00330634"/>
    <w:rsid w:val="00336BDC"/>
    <w:rsid w:val="00371E0F"/>
    <w:rsid w:val="003B00F0"/>
    <w:rsid w:val="003B403E"/>
    <w:rsid w:val="003B4647"/>
    <w:rsid w:val="003C2BC9"/>
    <w:rsid w:val="003D1A4F"/>
    <w:rsid w:val="003F3D5A"/>
    <w:rsid w:val="00403650"/>
    <w:rsid w:val="00434BD4"/>
    <w:rsid w:val="0043783E"/>
    <w:rsid w:val="00444709"/>
    <w:rsid w:val="00446852"/>
    <w:rsid w:val="00455439"/>
    <w:rsid w:val="00484139"/>
    <w:rsid w:val="00491F93"/>
    <w:rsid w:val="00493340"/>
    <w:rsid w:val="004940E7"/>
    <w:rsid w:val="004B0B38"/>
    <w:rsid w:val="004C09DE"/>
    <w:rsid w:val="004C0DBB"/>
    <w:rsid w:val="004C547D"/>
    <w:rsid w:val="004C7998"/>
    <w:rsid w:val="005021DE"/>
    <w:rsid w:val="00510013"/>
    <w:rsid w:val="005148AD"/>
    <w:rsid w:val="005248F4"/>
    <w:rsid w:val="00556924"/>
    <w:rsid w:val="00576E86"/>
    <w:rsid w:val="00581A18"/>
    <w:rsid w:val="00594501"/>
    <w:rsid w:val="005A511D"/>
    <w:rsid w:val="005B7EF9"/>
    <w:rsid w:val="005D0FBE"/>
    <w:rsid w:val="005D273B"/>
    <w:rsid w:val="005D349E"/>
    <w:rsid w:val="005D5EF6"/>
    <w:rsid w:val="005F0D0E"/>
    <w:rsid w:val="00601C19"/>
    <w:rsid w:val="0061187E"/>
    <w:rsid w:val="0062586A"/>
    <w:rsid w:val="00641828"/>
    <w:rsid w:val="00646B6D"/>
    <w:rsid w:val="00666586"/>
    <w:rsid w:val="00671B82"/>
    <w:rsid w:val="006A5CC3"/>
    <w:rsid w:val="006B0219"/>
    <w:rsid w:val="006C15B1"/>
    <w:rsid w:val="006D4E60"/>
    <w:rsid w:val="006E1FEE"/>
    <w:rsid w:val="006F5EB7"/>
    <w:rsid w:val="007057C8"/>
    <w:rsid w:val="0071692F"/>
    <w:rsid w:val="00724F31"/>
    <w:rsid w:val="00736951"/>
    <w:rsid w:val="00736A87"/>
    <w:rsid w:val="00753A67"/>
    <w:rsid w:val="007625BE"/>
    <w:rsid w:val="00777BD5"/>
    <w:rsid w:val="007B3C3E"/>
    <w:rsid w:val="007B7DC6"/>
    <w:rsid w:val="007C0783"/>
    <w:rsid w:val="008059CF"/>
    <w:rsid w:val="00817336"/>
    <w:rsid w:val="00824308"/>
    <w:rsid w:val="00826558"/>
    <w:rsid w:val="0083488E"/>
    <w:rsid w:val="00837323"/>
    <w:rsid w:val="0085138F"/>
    <w:rsid w:val="0086428E"/>
    <w:rsid w:val="00886C7A"/>
    <w:rsid w:val="00894444"/>
    <w:rsid w:val="008D4AC4"/>
    <w:rsid w:val="008D6D37"/>
    <w:rsid w:val="008E2E9F"/>
    <w:rsid w:val="008F69E0"/>
    <w:rsid w:val="0090139B"/>
    <w:rsid w:val="00917581"/>
    <w:rsid w:val="00925B3B"/>
    <w:rsid w:val="00930215"/>
    <w:rsid w:val="009745BC"/>
    <w:rsid w:val="0098589F"/>
    <w:rsid w:val="009968D2"/>
    <w:rsid w:val="009C045B"/>
    <w:rsid w:val="009D162C"/>
    <w:rsid w:val="009E3532"/>
    <w:rsid w:val="009E6855"/>
    <w:rsid w:val="009F30D3"/>
    <w:rsid w:val="009F7729"/>
    <w:rsid w:val="00A0731A"/>
    <w:rsid w:val="00A323AD"/>
    <w:rsid w:val="00A35FBF"/>
    <w:rsid w:val="00A5050F"/>
    <w:rsid w:val="00A80E84"/>
    <w:rsid w:val="00A826B2"/>
    <w:rsid w:val="00A929A1"/>
    <w:rsid w:val="00AA5302"/>
    <w:rsid w:val="00AB7030"/>
    <w:rsid w:val="00AB7B9A"/>
    <w:rsid w:val="00AC4B09"/>
    <w:rsid w:val="00AD6E8D"/>
    <w:rsid w:val="00AD7911"/>
    <w:rsid w:val="00AF5763"/>
    <w:rsid w:val="00B04A3C"/>
    <w:rsid w:val="00B243C5"/>
    <w:rsid w:val="00B34BE0"/>
    <w:rsid w:val="00B50AEB"/>
    <w:rsid w:val="00B5447A"/>
    <w:rsid w:val="00B6046D"/>
    <w:rsid w:val="00B70031"/>
    <w:rsid w:val="00B82DE2"/>
    <w:rsid w:val="00BA1ABD"/>
    <w:rsid w:val="00BA4590"/>
    <w:rsid w:val="00BC606F"/>
    <w:rsid w:val="00BC7EED"/>
    <w:rsid w:val="00BD7EA7"/>
    <w:rsid w:val="00C05A3A"/>
    <w:rsid w:val="00C20115"/>
    <w:rsid w:val="00C220A3"/>
    <w:rsid w:val="00C24A81"/>
    <w:rsid w:val="00C510E7"/>
    <w:rsid w:val="00C70B5C"/>
    <w:rsid w:val="00C756BC"/>
    <w:rsid w:val="00CA5D15"/>
    <w:rsid w:val="00D04DD8"/>
    <w:rsid w:val="00D217CB"/>
    <w:rsid w:val="00D61294"/>
    <w:rsid w:val="00D67CD9"/>
    <w:rsid w:val="00D93184"/>
    <w:rsid w:val="00D958F6"/>
    <w:rsid w:val="00DB6365"/>
    <w:rsid w:val="00DD4935"/>
    <w:rsid w:val="00DD586A"/>
    <w:rsid w:val="00DD6E39"/>
    <w:rsid w:val="00E16F2C"/>
    <w:rsid w:val="00E24F26"/>
    <w:rsid w:val="00E428F4"/>
    <w:rsid w:val="00E430DC"/>
    <w:rsid w:val="00E562CE"/>
    <w:rsid w:val="00E57633"/>
    <w:rsid w:val="00E65537"/>
    <w:rsid w:val="00E677B2"/>
    <w:rsid w:val="00E929EB"/>
    <w:rsid w:val="00E97548"/>
    <w:rsid w:val="00EA4F36"/>
    <w:rsid w:val="00EC1826"/>
    <w:rsid w:val="00EC2CF4"/>
    <w:rsid w:val="00EC5500"/>
    <w:rsid w:val="00ED51E2"/>
    <w:rsid w:val="00EE66AC"/>
    <w:rsid w:val="00F07309"/>
    <w:rsid w:val="00F23F2F"/>
    <w:rsid w:val="00F40ABA"/>
    <w:rsid w:val="00F511C9"/>
    <w:rsid w:val="00F55ABC"/>
    <w:rsid w:val="00F65F02"/>
    <w:rsid w:val="00F66DC9"/>
    <w:rsid w:val="00F80B39"/>
    <w:rsid w:val="00F91160"/>
    <w:rsid w:val="00FA6560"/>
    <w:rsid w:val="00FB1C54"/>
    <w:rsid w:val="00FB658D"/>
    <w:rsid w:val="00FC1C4D"/>
    <w:rsid w:val="00FD756E"/>
    <w:rsid w:val="00FF7530"/>
    <w:rsid w:val="0832132E"/>
    <w:rsid w:val="0B0E3D93"/>
    <w:rsid w:val="139C066F"/>
    <w:rsid w:val="169A269C"/>
    <w:rsid w:val="24AC05C0"/>
    <w:rsid w:val="24FA2345"/>
    <w:rsid w:val="25867CC9"/>
    <w:rsid w:val="315734D7"/>
    <w:rsid w:val="34F6390F"/>
    <w:rsid w:val="3D41403F"/>
    <w:rsid w:val="41065B9B"/>
    <w:rsid w:val="41CE0D22"/>
    <w:rsid w:val="44B42FC6"/>
    <w:rsid w:val="45AD3C9C"/>
    <w:rsid w:val="476D3E45"/>
    <w:rsid w:val="484F6B2E"/>
    <w:rsid w:val="4A6A5CD6"/>
    <w:rsid w:val="4B3A0887"/>
    <w:rsid w:val="4BC52D55"/>
    <w:rsid w:val="504008C7"/>
    <w:rsid w:val="529C52AC"/>
    <w:rsid w:val="53BF5C61"/>
    <w:rsid w:val="599403B7"/>
    <w:rsid w:val="5B6D3257"/>
    <w:rsid w:val="5B8B01AE"/>
    <w:rsid w:val="65560BFA"/>
    <w:rsid w:val="668B5BA0"/>
    <w:rsid w:val="694D0E15"/>
    <w:rsid w:val="6A3D16C7"/>
    <w:rsid w:val="6CD33518"/>
    <w:rsid w:val="70ED3968"/>
    <w:rsid w:val="71161948"/>
    <w:rsid w:val="711D1DD8"/>
    <w:rsid w:val="75267B76"/>
    <w:rsid w:val="7B3D34CD"/>
    <w:rsid w:val="7EBD36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3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日期 字符"/>
    <w:link w:val="3"/>
    <w:semiHidden/>
    <w:qFormat/>
    <w:locked/>
    <w:uiPriority w:val="99"/>
    <w:rPr>
      <w:rFonts w:cs="Times New Roman"/>
    </w:rPr>
  </w:style>
  <w:style w:type="character" w:customStyle="1" w:styleId="12">
    <w:name w:val="批注框文本 字符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33B64-5E12-4570-8316-90EDBBC3F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000</Company>
  <Pages>2</Pages>
  <Words>244</Words>
  <Characters>264</Characters>
  <Lines>2</Lines>
  <Paragraphs>1</Paragraphs>
  <TotalTime>16</TotalTime>
  <ScaleCrop>false</ScaleCrop>
  <LinksUpToDate>false</LinksUpToDate>
  <CharactersWithSpaces>2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3:47:00Z</dcterms:created>
  <dc:creator>Windows 用户</dc:creator>
  <cp:lastModifiedBy>彭文伶</cp:lastModifiedBy>
  <cp:lastPrinted>2022-04-18T08:20:00Z</cp:lastPrinted>
  <dcterms:modified xsi:type="dcterms:W3CDTF">2023-09-11T00:50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6D16BDC255F4F7783CB0A822DB19B2C</vt:lpwstr>
  </property>
  <property fmtid="{D5CDD505-2E9C-101B-9397-08002B2CF9AE}" pid="4" name="KSOSaveFontToCloudKey">
    <vt:lpwstr>447270771_embed</vt:lpwstr>
  </property>
  <property fmtid="{D5CDD505-2E9C-101B-9397-08002B2CF9AE}" pid="5" name="commondata">
    <vt:lpwstr>eyJoZGlkIjoiMGRmYTU1ODdhNzM5ZGZiZWY3NGYzZWFjMmI0NmUzMjUifQ==</vt:lpwstr>
  </property>
</Properties>
</file>